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555CE9BF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E8564D" w:rsidRPr="00BF174B">
        <w:rPr>
          <w:rFonts w:ascii="Arial" w:hAnsi="Arial" w:cs="Arial"/>
          <w:i/>
          <w:sz w:val="22"/>
          <w:szCs w:val="22"/>
        </w:rPr>
        <w:t xml:space="preserve"> </w:t>
      </w:r>
      <w:r w:rsidR="00810498">
        <w:rPr>
          <w:rFonts w:ascii="Arial" w:hAnsi="Arial" w:cs="Arial"/>
          <w:i/>
          <w:sz w:val="22"/>
          <w:szCs w:val="22"/>
        </w:rPr>
        <w:t>7.</w:t>
      </w:r>
      <w:r w:rsidR="00810498">
        <w:rPr>
          <w:rFonts w:ascii="Arial" w:hAnsi="Arial" w:cs="Arial"/>
          <w:sz w:val="22"/>
          <w:szCs w:val="22"/>
        </w:rPr>
        <w:t>05</w:t>
      </w:r>
      <w:r w:rsidR="00B16EB6">
        <w:rPr>
          <w:rFonts w:ascii="Arial" w:hAnsi="Arial" w:cs="Arial"/>
          <w:i/>
          <w:sz w:val="22"/>
          <w:szCs w:val="22"/>
        </w:rPr>
        <w:t>p</w:t>
      </w:r>
      <w:r w:rsidR="00567A5E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 xml:space="preserve">, </w:t>
      </w:r>
      <w:r w:rsidR="00810498">
        <w:rPr>
          <w:rFonts w:ascii="Arial" w:hAnsi="Arial" w:cs="Arial"/>
          <w:i/>
          <w:sz w:val="22"/>
          <w:szCs w:val="22"/>
        </w:rPr>
        <w:t>20</w:t>
      </w:r>
      <w:bookmarkStart w:id="0" w:name="_GoBack"/>
      <w:bookmarkEnd w:id="0"/>
      <w:r w:rsidR="00567A5E">
        <w:rPr>
          <w:rFonts w:ascii="Arial" w:hAnsi="Arial" w:cs="Arial"/>
          <w:i/>
          <w:sz w:val="22"/>
          <w:szCs w:val="22"/>
        </w:rPr>
        <w:t xml:space="preserve"> July</w:t>
      </w:r>
      <w:r w:rsidR="00687281" w:rsidRPr="00BF174B">
        <w:rPr>
          <w:rFonts w:ascii="Arial" w:hAnsi="Arial" w:cs="Arial"/>
          <w:i/>
          <w:sz w:val="22"/>
          <w:szCs w:val="22"/>
        </w:rPr>
        <w:t xml:space="preserve"> 2017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33CF24BE" w:rsidR="007433F9" w:rsidRPr="00784E0A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701"/>
        <w:gridCol w:w="8222"/>
      </w:tblGrid>
      <w:tr w:rsidR="00AD4D29" w:rsidRPr="0071536D" w14:paraId="5786FCE0" w14:textId="77777777" w:rsidTr="00093215">
        <w:trPr>
          <w:cantSplit/>
          <w:trHeight w:val="406"/>
          <w:tblHeader/>
        </w:trPr>
        <w:tc>
          <w:tcPr>
            <w:tcW w:w="2268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7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1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2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093215" w:rsidRPr="00DC61E4" w14:paraId="3B87D208" w14:textId="77777777" w:rsidTr="00093215">
        <w:trPr>
          <w:cantSplit/>
        </w:trPr>
        <w:tc>
          <w:tcPr>
            <w:tcW w:w="2268" w:type="dxa"/>
          </w:tcPr>
          <w:p w14:paraId="04A945AF" w14:textId="2A81ABAE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July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5355F19" w14:textId="6CE2F235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6</w:t>
            </w:r>
          </w:p>
        </w:tc>
        <w:tc>
          <w:tcPr>
            <w:tcW w:w="2977" w:type="dxa"/>
          </w:tcPr>
          <w:p w14:paraId="215E5096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nefice Eucharist</w:t>
            </w:r>
          </w:p>
          <w:p w14:paraId="0B8DF689" w14:textId="362E28F6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iel, John</w:t>
            </w:r>
          </w:p>
        </w:tc>
        <w:tc>
          <w:tcPr>
            <w:tcW w:w="1701" w:type="dxa"/>
          </w:tcPr>
          <w:p w14:paraId="60379EF0" w14:textId="1BDA74EB" w:rsidR="00093215" w:rsidRPr="00982DC7" w:rsidRDefault="00A76E79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2" w:type="dxa"/>
          </w:tcPr>
          <w:p w14:paraId="50D94DBB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16EB6" w:rsidRPr="00DC61E4" w14:paraId="3FAB182A" w14:textId="77777777" w:rsidTr="00093215">
        <w:trPr>
          <w:cantSplit/>
        </w:trPr>
        <w:tc>
          <w:tcPr>
            <w:tcW w:w="2268" w:type="dxa"/>
          </w:tcPr>
          <w:p w14:paraId="0F2A6F76" w14:textId="764AEED8" w:rsidR="00B16EB6" w:rsidRDefault="00B16EB6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July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(Thursday)</w:t>
            </w:r>
            <w:r>
              <w:rPr>
                <w:rFonts w:ascii="Arial" w:hAnsi="Arial" w:cs="Arial"/>
                <w:sz w:val="22"/>
                <w:szCs w:val="22"/>
              </w:rPr>
              <w:br/>
              <w:t>11.00am</w:t>
            </w:r>
          </w:p>
        </w:tc>
        <w:tc>
          <w:tcPr>
            <w:tcW w:w="2977" w:type="dxa"/>
          </w:tcPr>
          <w:p w14:paraId="73FCBC3A" w14:textId="77777777" w:rsidR="00B16EB6" w:rsidRDefault="00B16EB6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Philippa Carruthers RIP</w:t>
            </w:r>
          </w:p>
          <w:p w14:paraId="6A02BBEF" w14:textId="41CDEC30" w:rsidR="00B16EB6" w:rsidRDefault="00B16EB6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Druce</w:t>
            </w:r>
          </w:p>
        </w:tc>
        <w:tc>
          <w:tcPr>
            <w:tcW w:w="1701" w:type="dxa"/>
          </w:tcPr>
          <w:p w14:paraId="05F0B744" w14:textId="7B151CBF" w:rsidR="00B16EB6" w:rsidRPr="00982DC7" w:rsidRDefault="00B16EB6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2" w:type="dxa"/>
          </w:tcPr>
          <w:p w14:paraId="7EB34D58" w14:textId="13EAD5AA" w:rsidR="00B16EB6" w:rsidRDefault="00B16EB6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ot yet known</w:t>
            </w:r>
          </w:p>
        </w:tc>
      </w:tr>
      <w:tr w:rsidR="00093215" w:rsidRPr="00DC61E4" w14:paraId="65F186CD" w14:textId="77777777" w:rsidTr="00093215">
        <w:trPr>
          <w:cantSplit/>
        </w:trPr>
        <w:tc>
          <w:tcPr>
            <w:tcW w:w="2268" w:type="dxa"/>
          </w:tcPr>
          <w:p w14:paraId="6BB35AAD" w14:textId="27C0D598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July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  <w:r w:rsidR="00F7427D">
              <w:rPr>
                <w:rFonts w:ascii="Arial" w:hAnsi="Arial" w:cs="Arial"/>
                <w:sz w:val="22"/>
                <w:szCs w:val="22"/>
              </w:rPr>
              <w:br/>
            </w:r>
            <w:r w:rsidR="00F7427D" w:rsidRPr="00F7427D">
              <w:rPr>
                <w:rFonts w:ascii="Arial" w:hAnsi="Arial" w:cs="Arial"/>
                <w:b/>
                <w:sz w:val="22"/>
                <w:szCs w:val="22"/>
              </w:rPr>
              <w:t>Bildeston</w:t>
            </w:r>
          </w:p>
          <w:p w14:paraId="6491413D" w14:textId="5DBBB205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7</w:t>
            </w:r>
          </w:p>
        </w:tc>
        <w:tc>
          <w:tcPr>
            <w:tcW w:w="2977" w:type="dxa"/>
          </w:tcPr>
          <w:p w14:paraId="52D45A81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anery Eucharist</w:t>
            </w:r>
          </w:p>
          <w:p w14:paraId="3380B42D" w14:textId="37A0D7B6" w:rsidR="006E4C9C" w:rsidRDefault="006E4C9C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Sue</w:t>
            </w:r>
          </w:p>
        </w:tc>
        <w:tc>
          <w:tcPr>
            <w:tcW w:w="1701" w:type="dxa"/>
          </w:tcPr>
          <w:p w14:paraId="6B8CF537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19A83B24" w14:textId="3D3CFE31" w:rsidR="00093215" w:rsidRDefault="00CD2960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one for</w:t>
            </w:r>
            <w:r w:rsidR="00F7427D">
              <w:rPr>
                <w:rFonts w:ascii="Arial" w:hAnsi="Arial" w:cs="Arial"/>
                <w:sz w:val="22"/>
                <w:szCs w:val="22"/>
                <w:lang w:val="en-GB"/>
              </w:rPr>
              <w:t xml:space="preserve"> St Mary’s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organists</w:t>
            </w:r>
          </w:p>
        </w:tc>
      </w:tr>
      <w:tr w:rsidR="00CD2960" w:rsidRPr="00DC61E4" w14:paraId="515B7265" w14:textId="77777777" w:rsidTr="00093215">
        <w:trPr>
          <w:cantSplit/>
        </w:trPr>
        <w:tc>
          <w:tcPr>
            <w:tcW w:w="2268" w:type="dxa"/>
          </w:tcPr>
          <w:p w14:paraId="103E0FD9" w14:textId="0D9BE1BA" w:rsidR="00CD2960" w:rsidRPr="00DC61E4" w:rsidRDefault="00CD2960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July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.00pm</w:t>
            </w:r>
          </w:p>
        </w:tc>
        <w:tc>
          <w:tcPr>
            <w:tcW w:w="2977" w:type="dxa"/>
          </w:tcPr>
          <w:p w14:paraId="37F2B37A" w14:textId="302F6434" w:rsidR="00CD2960" w:rsidRPr="00DC61E4" w:rsidRDefault="00CD2960" w:rsidP="00C76F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ptism</w:t>
            </w:r>
          </w:p>
        </w:tc>
        <w:tc>
          <w:tcPr>
            <w:tcW w:w="1701" w:type="dxa"/>
          </w:tcPr>
          <w:p w14:paraId="74DC1946" w14:textId="2523EB3F" w:rsidR="00CD2960" w:rsidRDefault="00CD2960" w:rsidP="00C66A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n</w:t>
            </w:r>
          </w:p>
        </w:tc>
        <w:tc>
          <w:tcPr>
            <w:tcW w:w="8222" w:type="dxa"/>
          </w:tcPr>
          <w:p w14:paraId="1636C864" w14:textId="77777777" w:rsidR="00CD2960" w:rsidRDefault="00CD2960" w:rsidP="009D256E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 </w:t>
            </w:r>
            <w:r w:rsidR="00C0689E">
              <w:rPr>
                <w:rFonts w:ascii="Arial" w:hAnsi="Arial" w:cs="Arial"/>
                <w:sz w:val="22"/>
                <w:szCs w:val="22"/>
                <w:lang w:val="en-GB"/>
              </w:rPr>
              <w:t>27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 w:rsidRPr="00CD2960">
              <w:rPr>
                <w:rFonts w:ascii="Arial" w:hAnsi="Arial" w:cs="Arial"/>
                <w:i/>
                <w:sz w:val="22"/>
                <w:szCs w:val="22"/>
                <w:lang w:val="en-GB"/>
              </w:rPr>
              <w:t>Amazing grace</w:t>
            </w:r>
          </w:p>
          <w:p w14:paraId="3AC276FC" w14:textId="69AF3DC4" w:rsidR="00C0689E" w:rsidRPr="00C0689E" w:rsidRDefault="00C0689E" w:rsidP="009D256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nd other music to accompany the journey to the font</w:t>
            </w:r>
          </w:p>
        </w:tc>
      </w:tr>
      <w:tr w:rsidR="00DC61E4" w:rsidRPr="00DC61E4" w14:paraId="1A650685" w14:textId="77777777" w:rsidTr="00093215">
        <w:trPr>
          <w:cantSplit/>
        </w:trPr>
        <w:tc>
          <w:tcPr>
            <w:tcW w:w="2268" w:type="dxa"/>
          </w:tcPr>
          <w:p w14:paraId="716D86EF" w14:textId="18250711" w:rsidR="00DC61E4" w:rsidRPr="00DC61E4" w:rsidRDefault="00DC61E4" w:rsidP="0073547B">
            <w:pPr>
              <w:rPr>
                <w:rFonts w:ascii="Arial" w:hAnsi="Arial" w:cs="Arial"/>
                <w:sz w:val="22"/>
                <w:szCs w:val="22"/>
              </w:rPr>
            </w:pPr>
            <w:r w:rsidRPr="00DC61E4">
              <w:rPr>
                <w:rFonts w:ascii="Arial" w:hAnsi="Arial" w:cs="Arial"/>
                <w:sz w:val="22"/>
                <w:szCs w:val="22"/>
              </w:rPr>
              <w:t>5 August 2017</w:t>
            </w:r>
            <w:r w:rsidRPr="00DC61E4">
              <w:rPr>
                <w:rFonts w:ascii="Arial" w:hAnsi="Arial" w:cs="Arial"/>
                <w:sz w:val="22"/>
                <w:szCs w:val="22"/>
              </w:rPr>
              <w:br/>
              <w:t>(Saturday)</w:t>
            </w:r>
            <w:r w:rsidRPr="00DC61E4">
              <w:rPr>
                <w:rFonts w:ascii="Arial" w:hAnsi="Arial" w:cs="Arial"/>
                <w:sz w:val="22"/>
                <w:szCs w:val="22"/>
              </w:rPr>
              <w:br/>
              <w:t>1.00pm</w:t>
            </w:r>
          </w:p>
        </w:tc>
        <w:tc>
          <w:tcPr>
            <w:tcW w:w="2977" w:type="dxa"/>
          </w:tcPr>
          <w:p w14:paraId="7188A9D1" w14:textId="207DD8EF" w:rsidR="00C76F7E" w:rsidRPr="00C76F7E" w:rsidRDefault="00DC61E4" w:rsidP="00C76F7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C61E4">
              <w:rPr>
                <w:rFonts w:ascii="Arial" w:hAnsi="Arial" w:cs="Arial"/>
                <w:sz w:val="22"/>
                <w:szCs w:val="22"/>
              </w:rPr>
              <w:t>Wedding</w:t>
            </w:r>
            <w:r w:rsidR="009D256E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C76F7E">
              <w:rPr>
                <w:rFonts w:ascii="Arial" w:hAnsi="Arial" w:cs="Arial"/>
                <w:sz w:val="22"/>
                <w:szCs w:val="22"/>
              </w:rPr>
              <w:t>J</w:t>
            </w:r>
            <w:r w:rsidR="00C76F7E">
              <w:rPr>
                <w:rFonts w:ascii="Arial" w:hAnsi="Arial" w:cs="Arial"/>
                <w:sz w:val="22"/>
                <w:szCs w:val="22"/>
                <w:lang w:val="en-GB"/>
              </w:rPr>
              <w:t>oseph Purcell and</w:t>
            </w:r>
            <w:r w:rsidR="00C76F7E" w:rsidRPr="00C76F7E">
              <w:rPr>
                <w:rFonts w:ascii="Arial" w:hAnsi="Arial" w:cs="Arial"/>
                <w:sz w:val="22"/>
                <w:szCs w:val="22"/>
                <w:lang w:val="en-GB"/>
              </w:rPr>
              <w:t xml:space="preserve"> Samantha Walker</w:t>
            </w:r>
          </w:p>
          <w:p w14:paraId="11DE6EC5" w14:textId="74E85D0A" w:rsidR="00DC61E4" w:rsidRPr="00C76F7E" w:rsidRDefault="00C76F7E" w:rsidP="00C76F7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76F7E">
              <w:rPr>
                <w:rFonts w:ascii="Arial" w:hAnsi="Arial" w:cs="Arial"/>
                <w:sz w:val="22"/>
                <w:szCs w:val="22"/>
                <w:lang w:val="en-GB"/>
              </w:rPr>
              <w:t>Sue</w:t>
            </w:r>
          </w:p>
        </w:tc>
        <w:tc>
          <w:tcPr>
            <w:tcW w:w="1701" w:type="dxa"/>
          </w:tcPr>
          <w:p w14:paraId="1D4C3D6E" w14:textId="76637AD5" w:rsidR="00DC61E4" w:rsidRPr="00DC61E4" w:rsidRDefault="007806DA" w:rsidP="00C66AB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n</w:t>
            </w:r>
          </w:p>
        </w:tc>
        <w:tc>
          <w:tcPr>
            <w:tcW w:w="8222" w:type="dxa"/>
          </w:tcPr>
          <w:p w14:paraId="55BABE9A" w14:textId="3D5E7C6D" w:rsidR="009D256E" w:rsidRDefault="009D256E" w:rsidP="009D256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Entrance: </w:t>
            </w:r>
            <w:r w:rsidRPr="009D256E">
              <w:rPr>
                <w:rFonts w:ascii="Arial" w:hAnsi="Arial" w:cs="Arial"/>
                <w:i/>
                <w:sz w:val="22"/>
                <w:szCs w:val="22"/>
                <w:lang w:val="en-GB"/>
              </w:rPr>
              <w:t>Canon in D</w:t>
            </w:r>
            <w:r w:rsidRPr="009D256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r w:rsidRPr="009D256E">
              <w:rPr>
                <w:rFonts w:ascii="Arial" w:hAnsi="Arial" w:cs="Arial"/>
                <w:sz w:val="22"/>
                <w:szCs w:val="22"/>
                <w:lang w:val="en-GB"/>
              </w:rPr>
              <w:t>Pach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l</w:t>
            </w:r>
            <w:r w:rsidRPr="009D256E">
              <w:rPr>
                <w:rFonts w:ascii="Arial" w:hAnsi="Arial" w:cs="Arial"/>
                <w:sz w:val="22"/>
                <w:szCs w:val="22"/>
                <w:lang w:val="en-GB"/>
              </w:rPr>
              <w:t>b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l)</w:t>
            </w:r>
          </w:p>
          <w:p w14:paraId="58D62DF2" w14:textId="77777777" w:rsidR="009D256E" w:rsidRDefault="009D256E" w:rsidP="009D256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D256E">
              <w:rPr>
                <w:rFonts w:ascii="Arial" w:hAnsi="Arial" w:cs="Arial"/>
                <w:i/>
                <w:sz w:val="22"/>
                <w:szCs w:val="22"/>
                <w:lang w:val="en-GB"/>
              </w:rPr>
              <w:t>Jerusalem</w:t>
            </w:r>
          </w:p>
          <w:p w14:paraId="0703FB3B" w14:textId="3CEA6B29" w:rsidR="009D256E" w:rsidRPr="009D256E" w:rsidRDefault="009D256E" w:rsidP="009D256E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9D256E">
              <w:rPr>
                <w:rFonts w:ascii="Arial" w:hAnsi="Arial" w:cs="Arial"/>
                <w:i/>
                <w:sz w:val="22"/>
                <w:szCs w:val="22"/>
                <w:lang w:val="en-GB"/>
              </w:rPr>
              <w:t>We pledge to one another </w:t>
            </w:r>
          </w:p>
          <w:p w14:paraId="3EC9C2E7" w14:textId="3E88E694" w:rsidR="009D256E" w:rsidRPr="009D256E" w:rsidRDefault="009D256E" w:rsidP="009D256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D256E">
              <w:rPr>
                <w:rFonts w:ascii="Arial" w:hAnsi="Arial" w:cs="Arial"/>
                <w:sz w:val="22"/>
                <w:szCs w:val="22"/>
                <w:lang w:val="en-GB"/>
              </w:rPr>
              <w:t xml:space="preserve">During the signing of the registers: </w:t>
            </w:r>
            <w:r w:rsidRPr="009D256E">
              <w:rPr>
                <w:rFonts w:ascii="Arial" w:hAnsi="Arial" w:cs="Arial"/>
                <w:i/>
                <w:sz w:val="22"/>
                <w:szCs w:val="22"/>
                <w:lang w:val="en-GB"/>
              </w:rPr>
              <w:t>Tenerife sea</w:t>
            </w:r>
            <w:r w:rsidRPr="009D256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and </w:t>
            </w:r>
            <w:r w:rsidRPr="009D256E">
              <w:rPr>
                <w:rFonts w:ascii="Arial" w:hAnsi="Arial" w:cs="Arial"/>
                <w:i/>
                <w:sz w:val="22"/>
                <w:szCs w:val="22"/>
                <w:lang w:val="en-GB"/>
              </w:rPr>
              <w:t>Perfec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(Ed Sheeran, on CD)</w:t>
            </w:r>
          </w:p>
          <w:p w14:paraId="10DD71D7" w14:textId="30A56FB2" w:rsidR="00DC61E4" w:rsidRPr="00DC61E4" w:rsidRDefault="009D256E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D256E">
              <w:rPr>
                <w:rFonts w:ascii="Arial" w:hAnsi="Arial" w:cs="Arial"/>
                <w:sz w:val="22"/>
                <w:szCs w:val="22"/>
                <w:lang w:val="en-GB"/>
              </w:rPr>
              <w:t xml:space="preserve">Exit music: </w:t>
            </w:r>
            <w:r w:rsidRPr="009D256E">
              <w:rPr>
                <w:rFonts w:ascii="Arial" w:hAnsi="Arial" w:cs="Arial"/>
                <w:i/>
                <w:sz w:val="22"/>
                <w:szCs w:val="22"/>
                <w:lang w:val="en-GB"/>
              </w:rPr>
              <w:t>Toccata</w:t>
            </w:r>
            <w:r w:rsidRPr="009D256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(Widor)</w:t>
            </w:r>
          </w:p>
        </w:tc>
      </w:tr>
      <w:tr w:rsidR="00093215" w:rsidRPr="00DC61E4" w14:paraId="684E884A" w14:textId="77777777" w:rsidTr="00093215">
        <w:trPr>
          <w:cantSplit/>
        </w:trPr>
        <w:tc>
          <w:tcPr>
            <w:tcW w:w="2268" w:type="dxa"/>
          </w:tcPr>
          <w:p w14:paraId="0EE78D6B" w14:textId="60F03D31" w:rsidR="00093215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August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DCD658C" w14:textId="7524A383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8</w:t>
            </w:r>
            <w:r>
              <w:rPr>
                <w:rFonts w:ascii="Arial" w:hAnsi="Arial" w:cs="Arial"/>
                <w:sz w:val="22"/>
                <w:szCs w:val="22"/>
              </w:rPr>
              <w:br/>
              <w:t>Transfiguration</w:t>
            </w:r>
          </w:p>
        </w:tc>
        <w:tc>
          <w:tcPr>
            <w:tcW w:w="2977" w:type="dxa"/>
          </w:tcPr>
          <w:p w14:paraId="7495A024" w14:textId="77777777" w:rsidR="00093215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4BBDAE76" w14:textId="20ECB3BC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Sue</w:t>
            </w:r>
          </w:p>
        </w:tc>
        <w:tc>
          <w:tcPr>
            <w:tcW w:w="1701" w:type="dxa"/>
          </w:tcPr>
          <w:p w14:paraId="46DAAF6C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4E8891CF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93215" w:rsidRPr="00DC61E4" w14:paraId="31BDE104" w14:textId="77777777" w:rsidTr="00093215">
        <w:trPr>
          <w:cantSplit/>
        </w:trPr>
        <w:tc>
          <w:tcPr>
            <w:tcW w:w="2268" w:type="dxa"/>
          </w:tcPr>
          <w:p w14:paraId="61D029CE" w14:textId="6FBFFC59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3 August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7CF73C6" w14:textId="0D663579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9</w:t>
            </w:r>
          </w:p>
        </w:tc>
        <w:tc>
          <w:tcPr>
            <w:tcW w:w="2977" w:type="dxa"/>
          </w:tcPr>
          <w:p w14:paraId="00358D16" w14:textId="77777777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l communion</w:t>
            </w:r>
          </w:p>
          <w:p w14:paraId="5C993431" w14:textId="3FB07DCD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Wh, JWi, JC</w:t>
            </w:r>
          </w:p>
        </w:tc>
        <w:tc>
          <w:tcPr>
            <w:tcW w:w="1701" w:type="dxa"/>
          </w:tcPr>
          <w:p w14:paraId="7C741DA7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0DA2986A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93215" w:rsidRPr="00DC61E4" w14:paraId="2017199D" w14:textId="77777777" w:rsidTr="00093215">
        <w:trPr>
          <w:cantSplit/>
        </w:trPr>
        <w:tc>
          <w:tcPr>
            <w:tcW w:w="2268" w:type="dxa"/>
          </w:tcPr>
          <w:p w14:paraId="57A2160C" w14:textId="77777777" w:rsidR="006E4C9C" w:rsidRDefault="00571F4D" w:rsidP="006E4C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August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C6E2D5E" w14:textId="00349EBC" w:rsidR="00571F4D" w:rsidRDefault="00571F4D" w:rsidP="006E4C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0</w:t>
            </w:r>
          </w:p>
        </w:tc>
        <w:tc>
          <w:tcPr>
            <w:tcW w:w="2977" w:type="dxa"/>
          </w:tcPr>
          <w:p w14:paraId="70D6F085" w14:textId="77777777" w:rsidR="00093215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</w:t>
            </w:r>
          </w:p>
          <w:p w14:paraId="09CF63F7" w14:textId="2F3E5E95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</w:t>
            </w:r>
          </w:p>
        </w:tc>
        <w:tc>
          <w:tcPr>
            <w:tcW w:w="1701" w:type="dxa"/>
          </w:tcPr>
          <w:p w14:paraId="743AB506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0B3F8D29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93215" w:rsidRPr="00DC61E4" w14:paraId="0CFB8DAA" w14:textId="77777777" w:rsidTr="00093215">
        <w:trPr>
          <w:cantSplit/>
        </w:trPr>
        <w:tc>
          <w:tcPr>
            <w:tcW w:w="2268" w:type="dxa"/>
          </w:tcPr>
          <w:p w14:paraId="229CB22A" w14:textId="6B5BEDE6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August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313E6CF5" w14:textId="6F824B74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1</w:t>
            </w:r>
          </w:p>
        </w:tc>
        <w:tc>
          <w:tcPr>
            <w:tcW w:w="2977" w:type="dxa"/>
          </w:tcPr>
          <w:p w14:paraId="06BF46B6" w14:textId="77777777" w:rsidR="00093215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42E6D370" w14:textId="241D9819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Graham</w:t>
            </w:r>
          </w:p>
        </w:tc>
        <w:tc>
          <w:tcPr>
            <w:tcW w:w="1701" w:type="dxa"/>
          </w:tcPr>
          <w:p w14:paraId="2C4A40C3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37A340D9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93215" w:rsidRPr="00DC61E4" w14:paraId="7D0ED679" w14:textId="77777777" w:rsidTr="00093215">
        <w:trPr>
          <w:cantSplit/>
        </w:trPr>
        <w:tc>
          <w:tcPr>
            <w:tcW w:w="2268" w:type="dxa"/>
          </w:tcPr>
          <w:p w14:paraId="1E60A9D0" w14:textId="7F895EA3" w:rsidR="00093215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September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9767B84" w14:textId="4A96E73F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2</w:t>
            </w:r>
          </w:p>
        </w:tc>
        <w:tc>
          <w:tcPr>
            <w:tcW w:w="2977" w:type="dxa"/>
          </w:tcPr>
          <w:p w14:paraId="1A322671" w14:textId="77777777" w:rsidR="00093215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416D38BE" w14:textId="5094AC38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hn, Graham</w:t>
            </w:r>
          </w:p>
        </w:tc>
        <w:tc>
          <w:tcPr>
            <w:tcW w:w="1701" w:type="dxa"/>
          </w:tcPr>
          <w:p w14:paraId="162696EF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6179145B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C61E4" w:rsidRPr="00DC61E4" w14:paraId="0BA2DD8A" w14:textId="77777777" w:rsidTr="00093215">
        <w:trPr>
          <w:cantSplit/>
        </w:trPr>
        <w:tc>
          <w:tcPr>
            <w:tcW w:w="2268" w:type="dxa"/>
          </w:tcPr>
          <w:p w14:paraId="3B16547E" w14:textId="10F98CA1" w:rsidR="00DC61E4" w:rsidRPr="00DC61E4" w:rsidRDefault="00DC61E4" w:rsidP="0073547B">
            <w:pPr>
              <w:rPr>
                <w:rFonts w:ascii="Arial" w:hAnsi="Arial" w:cs="Arial"/>
                <w:sz w:val="22"/>
                <w:szCs w:val="22"/>
              </w:rPr>
            </w:pPr>
            <w:r w:rsidRPr="00DC61E4">
              <w:rPr>
                <w:rFonts w:ascii="Arial" w:hAnsi="Arial" w:cs="Arial"/>
                <w:sz w:val="22"/>
                <w:szCs w:val="22"/>
              </w:rPr>
              <w:t>8 September 2017</w:t>
            </w:r>
            <w:r w:rsidRPr="00DC61E4">
              <w:rPr>
                <w:rFonts w:ascii="Arial" w:hAnsi="Arial" w:cs="Arial"/>
                <w:sz w:val="22"/>
                <w:szCs w:val="22"/>
              </w:rPr>
              <w:br/>
              <w:t>(Friday)</w:t>
            </w:r>
            <w:r w:rsidRPr="00DC61E4">
              <w:rPr>
                <w:rFonts w:ascii="Arial" w:hAnsi="Arial" w:cs="Arial"/>
                <w:sz w:val="22"/>
                <w:szCs w:val="22"/>
              </w:rPr>
              <w:br/>
              <w:t>1.00pm</w:t>
            </w:r>
          </w:p>
        </w:tc>
        <w:tc>
          <w:tcPr>
            <w:tcW w:w="2977" w:type="dxa"/>
          </w:tcPr>
          <w:p w14:paraId="290499EF" w14:textId="361B560E" w:rsidR="00C76F7E" w:rsidRPr="00C76F7E" w:rsidRDefault="00DC61E4" w:rsidP="00C76F7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C61E4">
              <w:rPr>
                <w:rFonts w:ascii="Arial" w:hAnsi="Arial" w:cs="Arial"/>
                <w:sz w:val="22"/>
                <w:szCs w:val="22"/>
              </w:rPr>
              <w:t>Wedding</w:t>
            </w:r>
            <w:r w:rsidR="00C76F7E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C76F7E">
              <w:rPr>
                <w:rFonts w:ascii="Arial" w:hAnsi="Arial" w:cs="Arial"/>
                <w:sz w:val="22"/>
                <w:szCs w:val="22"/>
                <w:lang w:val="en-GB"/>
              </w:rPr>
              <w:t>Mark Codling and</w:t>
            </w:r>
            <w:r w:rsidR="00C76F7E" w:rsidRPr="00C76F7E">
              <w:rPr>
                <w:rFonts w:ascii="Arial" w:hAnsi="Arial" w:cs="Arial"/>
                <w:sz w:val="22"/>
                <w:szCs w:val="22"/>
                <w:lang w:val="en-GB"/>
              </w:rPr>
              <w:t xml:space="preserve"> Eve Foulger</w:t>
            </w:r>
          </w:p>
          <w:p w14:paraId="62B4266F" w14:textId="564FEF7B" w:rsidR="00DC61E4" w:rsidRPr="00C76F7E" w:rsidRDefault="00C76F7E" w:rsidP="00C76F7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76F7E">
              <w:rPr>
                <w:rFonts w:ascii="Arial" w:hAnsi="Arial" w:cs="Arial"/>
                <w:sz w:val="22"/>
                <w:szCs w:val="22"/>
                <w:lang w:val="en-GB"/>
              </w:rPr>
              <w:t>John</w:t>
            </w:r>
          </w:p>
        </w:tc>
        <w:tc>
          <w:tcPr>
            <w:tcW w:w="1701" w:type="dxa"/>
          </w:tcPr>
          <w:p w14:paraId="34336729" w14:textId="2E2F0796" w:rsidR="00DC61E4" w:rsidRPr="00BA035B" w:rsidRDefault="00E32E54" w:rsidP="0073547B">
            <w:pPr>
              <w:rPr>
                <w:rFonts w:ascii="Arial" w:hAnsi="Arial" w:cs="Arial"/>
                <w:sz w:val="22"/>
                <w:szCs w:val="22"/>
              </w:rPr>
            </w:pPr>
            <w:r w:rsidRPr="00982DC7"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2" w:type="dxa"/>
          </w:tcPr>
          <w:p w14:paraId="33096CE2" w14:textId="1BE3406C" w:rsidR="00DC61E4" w:rsidRPr="00DC61E4" w:rsidRDefault="004979C3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ot yet chosen</w:t>
            </w:r>
          </w:p>
        </w:tc>
      </w:tr>
      <w:tr w:rsidR="00093215" w:rsidRPr="00DC61E4" w14:paraId="75A55764" w14:textId="77777777" w:rsidTr="00093215">
        <w:tc>
          <w:tcPr>
            <w:tcW w:w="2268" w:type="dxa"/>
          </w:tcPr>
          <w:p w14:paraId="0A3AF95D" w14:textId="377746EC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September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3D46E3FB" w14:textId="137D27D9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3</w:t>
            </w:r>
          </w:p>
        </w:tc>
        <w:tc>
          <w:tcPr>
            <w:tcW w:w="2977" w:type="dxa"/>
          </w:tcPr>
          <w:p w14:paraId="3BF39F20" w14:textId="77777777" w:rsidR="00093215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l communion and baptism</w:t>
            </w:r>
          </w:p>
          <w:p w14:paraId="63A4F01E" w14:textId="1C044DAF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JC</w:t>
            </w:r>
          </w:p>
        </w:tc>
        <w:tc>
          <w:tcPr>
            <w:tcW w:w="1701" w:type="dxa"/>
          </w:tcPr>
          <w:p w14:paraId="499CAA3B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1A3B7287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93215" w:rsidRPr="00DC61E4" w14:paraId="692AB87B" w14:textId="77777777" w:rsidTr="009E7303">
        <w:trPr>
          <w:trHeight w:val="1009"/>
        </w:trPr>
        <w:tc>
          <w:tcPr>
            <w:tcW w:w="2268" w:type="dxa"/>
          </w:tcPr>
          <w:p w14:paraId="199D09F6" w14:textId="79CE6271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September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31699ED" w14:textId="3893DE16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4</w:t>
            </w:r>
          </w:p>
        </w:tc>
        <w:tc>
          <w:tcPr>
            <w:tcW w:w="2977" w:type="dxa"/>
          </w:tcPr>
          <w:p w14:paraId="6C24FB54" w14:textId="77777777" w:rsidR="00093215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 and baptism</w:t>
            </w:r>
          </w:p>
          <w:p w14:paraId="751C0A03" w14:textId="37753F2E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Simon</w:t>
            </w:r>
          </w:p>
        </w:tc>
        <w:tc>
          <w:tcPr>
            <w:tcW w:w="1701" w:type="dxa"/>
          </w:tcPr>
          <w:p w14:paraId="4FB90B07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08E8E1CA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D25AE" w:rsidRPr="00DC61E4" w14:paraId="10955809" w14:textId="77777777" w:rsidTr="00093215">
        <w:tc>
          <w:tcPr>
            <w:tcW w:w="2268" w:type="dxa"/>
          </w:tcPr>
          <w:p w14:paraId="20EB87C1" w14:textId="6486CCA8" w:rsidR="008D25AE" w:rsidRDefault="008D25AE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September 2017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8D25AE">
              <w:rPr>
                <w:rFonts w:ascii="Arial" w:hAnsi="Arial" w:cs="Arial"/>
                <w:b/>
                <w:sz w:val="22"/>
                <w:szCs w:val="22"/>
              </w:rPr>
              <w:t>Shelley</w:t>
            </w:r>
          </w:p>
        </w:tc>
        <w:tc>
          <w:tcPr>
            <w:tcW w:w="2977" w:type="dxa"/>
          </w:tcPr>
          <w:p w14:paraId="4A153055" w14:textId="5D2CA523" w:rsidR="008D25AE" w:rsidRDefault="008D25AE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ensong to celebrate new building works</w:t>
            </w:r>
          </w:p>
          <w:p w14:paraId="06C3C7F7" w14:textId="29EBFBEE" w:rsidR="008D25AE" w:rsidRDefault="008D25AE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chdeacon</w:t>
            </w:r>
          </w:p>
        </w:tc>
        <w:tc>
          <w:tcPr>
            <w:tcW w:w="1701" w:type="dxa"/>
          </w:tcPr>
          <w:p w14:paraId="1FDB01D5" w14:textId="14C81B17" w:rsidR="008D25AE" w:rsidRPr="00982DC7" w:rsidRDefault="008D25AE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n</w:t>
            </w:r>
          </w:p>
        </w:tc>
        <w:tc>
          <w:tcPr>
            <w:tcW w:w="8222" w:type="dxa"/>
          </w:tcPr>
          <w:p w14:paraId="2FE21D93" w14:textId="77777777" w:rsidR="008D25AE" w:rsidRDefault="008D25AE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E7303" w:rsidRPr="00DC61E4" w14:paraId="0011094A" w14:textId="77777777" w:rsidTr="00093215">
        <w:tc>
          <w:tcPr>
            <w:tcW w:w="2268" w:type="dxa"/>
          </w:tcPr>
          <w:p w14:paraId="520F1C4F" w14:textId="42543B53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 September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(</w:t>
            </w:r>
            <w:r w:rsidR="006E4C9C">
              <w:rPr>
                <w:rFonts w:ascii="Arial" w:hAnsi="Arial" w:cs="Arial"/>
                <w:sz w:val="22"/>
                <w:szCs w:val="22"/>
              </w:rPr>
              <w:t>Thursday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  <w:p w14:paraId="0DA56B73" w14:textId="28BDD38C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ldegard?</w:t>
            </w:r>
          </w:p>
        </w:tc>
        <w:tc>
          <w:tcPr>
            <w:tcW w:w="2977" w:type="dxa"/>
          </w:tcPr>
          <w:p w14:paraId="15697B54" w14:textId="77777777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Mass</w:t>
            </w:r>
          </w:p>
          <w:p w14:paraId="1E17D97F" w14:textId="0AACF459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hn</w:t>
            </w:r>
          </w:p>
        </w:tc>
        <w:tc>
          <w:tcPr>
            <w:tcW w:w="1701" w:type="dxa"/>
          </w:tcPr>
          <w:p w14:paraId="13FF91E4" w14:textId="77777777" w:rsidR="009E7303" w:rsidRPr="00982DC7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4E8C8682" w14:textId="77777777" w:rsidR="009E7303" w:rsidRDefault="009E7303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E7303" w:rsidRPr="00DC61E4" w14:paraId="74774CA0" w14:textId="77777777" w:rsidTr="008D25AE">
        <w:tc>
          <w:tcPr>
            <w:tcW w:w="2268" w:type="dxa"/>
          </w:tcPr>
          <w:p w14:paraId="243633B7" w14:textId="03D5AB62" w:rsidR="009E7303" w:rsidRDefault="009E7303" w:rsidP="008D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September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E6AAFDF" w14:textId="77777777" w:rsidR="009E7303" w:rsidRDefault="009E7303" w:rsidP="008D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Trinity 15</w:t>
            </w:r>
          </w:p>
        </w:tc>
        <w:tc>
          <w:tcPr>
            <w:tcW w:w="2977" w:type="dxa"/>
          </w:tcPr>
          <w:p w14:paraId="46D38B6D" w14:textId="77777777" w:rsidR="009E7303" w:rsidRDefault="009E7303" w:rsidP="008D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Sung Eucharist</w:t>
            </w:r>
          </w:p>
          <w:p w14:paraId="6DE9E749" w14:textId="46C5233E" w:rsidR="009E7303" w:rsidRDefault="009E7303" w:rsidP="008D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John, Sue, Sheila</w:t>
            </w:r>
          </w:p>
        </w:tc>
        <w:tc>
          <w:tcPr>
            <w:tcW w:w="1701" w:type="dxa"/>
          </w:tcPr>
          <w:p w14:paraId="415ABD3A" w14:textId="77777777" w:rsidR="009E7303" w:rsidRPr="00982DC7" w:rsidRDefault="009E7303" w:rsidP="008D25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11A2E84" w14:textId="77777777" w:rsidR="009E7303" w:rsidRDefault="009E7303" w:rsidP="008D25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93215" w:rsidRPr="00DC61E4" w14:paraId="74F9E745" w14:textId="77777777" w:rsidTr="00093215">
        <w:tc>
          <w:tcPr>
            <w:tcW w:w="2268" w:type="dxa"/>
          </w:tcPr>
          <w:p w14:paraId="26F42612" w14:textId="371C8D51" w:rsidR="009E7303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4 September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3.00pm</w:t>
            </w:r>
          </w:p>
        </w:tc>
        <w:tc>
          <w:tcPr>
            <w:tcW w:w="2977" w:type="dxa"/>
          </w:tcPr>
          <w:p w14:paraId="4E01BC39" w14:textId="77777777" w:rsidR="00093215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vic Service</w:t>
            </w:r>
          </w:p>
          <w:p w14:paraId="7F653CC7" w14:textId="6B12AF14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Sue</w:t>
            </w:r>
          </w:p>
        </w:tc>
        <w:tc>
          <w:tcPr>
            <w:tcW w:w="1701" w:type="dxa"/>
          </w:tcPr>
          <w:p w14:paraId="69D99FFE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CDBBD4C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BE2CCE">
      <w:pgSz w:w="16840" w:h="11900" w:orient="landscape"/>
      <w:pgMar w:top="709" w:right="822" w:bottom="709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D4093" w14:textId="77777777" w:rsidR="00CD2960" w:rsidRDefault="00CD2960" w:rsidP="00684340">
      <w:pPr>
        <w:spacing w:after="0"/>
      </w:pPr>
      <w:r>
        <w:separator/>
      </w:r>
    </w:p>
  </w:endnote>
  <w:endnote w:type="continuationSeparator" w:id="0">
    <w:p w14:paraId="3BE4F3E5" w14:textId="77777777" w:rsidR="00CD2960" w:rsidRDefault="00CD2960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EFB67" w14:textId="77777777" w:rsidR="00CD2960" w:rsidRDefault="00CD2960" w:rsidP="00684340">
      <w:pPr>
        <w:spacing w:after="0"/>
      </w:pPr>
      <w:r>
        <w:separator/>
      </w:r>
    </w:p>
  </w:footnote>
  <w:footnote w:type="continuationSeparator" w:id="0">
    <w:p w14:paraId="4A6B434D" w14:textId="77777777" w:rsidR="00CD2960" w:rsidRDefault="00CD2960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B35"/>
    <w:rsid w:val="000002DE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9B5"/>
    <w:rsid w:val="000159CA"/>
    <w:rsid w:val="00015BC4"/>
    <w:rsid w:val="00017FBB"/>
    <w:rsid w:val="00021E87"/>
    <w:rsid w:val="00024185"/>
    <w:rsid w:val="0002482F"/>
    <w:rsid w:val="00024873"/>
    <w:rsid w:val="0002580C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7621"/>
    <w:rsid w:val="00037A6E"/>
    <w:rsid w:val="00040971"/>
    <w:rsid w:val="00041241"/>
    <w:rsid w:val="00041414"/>
    <w:rsid w:val="0004184C"/>
    <w:rsid w:val="00041A3D"/>
    <w:rsid w:val="00043687"/>
    <w:rsid w:val="00045048"/>
    <w:rsid w:val="000502A1"/>
    <w:rsid w:val="000507F3"/>
    <w:rsid w:val="00050952"/>
    <w:rsid w:val="00051CDE"/>
    <w:rsid w:val="000529AC"/>
    <w:rsid w:val="00054037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A24"/>
    <w:rsid w:val="00092C22"/>
    <w:rsid w:val="00093215"/>
    <w:rsid w:val="0009348B"/>
    <w:rsid w:val="00093D33"/>
    <w:rsid w:val="00093D5F"/>
    <w:rsid w:val="0009450D"/>
    <w:rsid w:val="000966EA"/>
    <w:rsid w:val="00096790"/>
    <w:rsid w:val="00096A1F"/>
    <w:rsid w:val="00096B75"/>
    <w:rsid w:val="000976F1"/>
    <w:rsid w:val="00097917"/>
    <w:rsid w:val="000A088A"/>
    <w:rsid w:val="000A0D3B"/>
    <w:rsid w:val="000A1957"/>
    <w:rsid w:val="000A1F5F"/>
    <w:rsid w:val="000A3877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FDC"/>
    <w:rsid w:val="000C08C8"/>
    <w:rsid w:val="000C0CE7"/>
    <w:rsid w:val="000C101D"/>
    <w:rsid w:val="000C13E0"/>
    <w:rsid w:val="000C1AE4"/>
    <w:rsid w:val="000C240B"/>
    <w:rsid w:val="000C2C6E"/>
    <w:rsid w:val="000C3121"/>
    <w:rsid w:val="000C3CAB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385E"/>
    <w:rsid w:val="00113A1D"/>
    <w:rsid w:val="00114615"/>
    <w:rsid w:val="00114F9C"/>
    <w:rsid w:val="0011585E"/>
    <w:rsid w:val="00116E74"/>
    <w:rsid w:val="001171A3"/>
    <w:rsid w:val="00123B25"/>
    <w:rsid w:val="00124388"/>
    <w:rsid w:val="00124911"/>
    <w:rsid w:val="0012524F"/>
    <w:rsid w:val="00126118"/>
    <w:rsid w:val="001264AD"/>
    <w:rsid w:val="00126CD9"/>
    <w:rsid w:val="001277F0"/>
    <w:rsid w:val="00127C45"/>
    <w:rsid w:val="00132352"/>
    <w:rsid w:val="00132354"/>
    <w:rsid w:val="00132AEE"/>
    <w:rsid w:val="00132F9E"/>
    <w:rsid w:val="0013456F"/>
    <w:rsid w:val="00134D6E"/>
    <w:rsid w:val="0013689D"/>
    <w:rsid w:val="001370AB"/>
    <w:rsid w:val="00137592"/>
    <w:rsid w:val="00137D89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F46"/>
    <w:rsid w:val="001643BB"/>
    <w:rsid w:val="00165AE2"/>
    <w:rsid w:val="00166BEC"/>
    <w:rsid w:val="0017002D"/>
    <w:rsid w:val="001702B4"/>
    <w:rsid w:val="0017088B"/>
    <w:rsid w:val="001710AD"/>
    <w:rsid w:val="001710EF"/>
    <w:rsid w:val="00171D4C"/>
    <w:rsid w:val="001742EC"/>
    <w:rsid w:val="00174E13"/>
    <w:rsid w:val="00174FC2"/>
    <w:rsid w:val="0017507F"/>
    <w:rsid w:val="00175105"/>
    <w:rsid w:val="001802D4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D99"/>
    <w:rsid w:val="001B068D"/>
    <w:rsid w:val="001B0883"/>
    <w:rsid w:val="001B1068"/>
    <w:rsid w:val="001B3B2D"/>
    <w:rsid w:val="001B3ED4"/>
    <w:rsid w:val="001B42F6"/>
    <w:rsid w:val="001B5E34"/>
    <w:rsid w:val="001B6846"/>
    <w:rsid w:val="001B6DD8"/>
    <w:rsid w:val="001C0293"/>
    <w:rsid w:val="001C0CBF"/>
    <w:rsid w:val="001C3337"/>
    <w:rsid w:val="001C76F7"/>
    <w:rsid w:val="001D0E1F"/>
    <w:rsid w:val="001D10B7"/>
    <w:rsid w:val="001D1108"/>
    <w:rsid w:val="001D1991"/>
    <w:rsid w:val="001D23A5"/>
    <w:rsid w:val="001D3C76"/>
    <w:rsid w:val="001D44FD"/>
    <w:rsid w:val="001D5241"/>
    <w:rsid w:val="001D75BA"/>
    <w:rsid w:val="001E0267"/>
    <w:rsid w:val="001E1C20"/>
    <w:rsid w:val="001E3FEC"/>
    <w:rsid w:val="001E4015"/>
    <w:rsid w:val="001E447D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2E36"/>
    <w:rsid w:val="001F33AD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32F0"/>
    <w:rsid w:val="00203AFD"/>
    <w:rsid w:val="00206E59"/>
    <w:rsid w:val="002125D4"/>
    <w:rsid w:val="0021276C"/>
    <w:rsid w:val="00212880"/>
    <w:rsid w:val="0021310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30A11"/>
    <w:rsid w:val="00231E2B"/>
    <w:rsid w:val="002322B3"/>
    <w:rsid w:val="00234D83"/>
    <w:rsid w:val="002360B6"/>
    <w:rsid w:val="00236993"/>
    <w:rsid w:val="0023708A"/>
    <w:rsid w:val="00237C35"/>
    <w:rsid w:val="00237CBA"/>
    <w:rsid w:val="00241131"/>
    <w:rsid w:val="0024142A"/>
    <w:rsid w:val="002423D2"/>
    <w:rsid w:val="002428B6"/>
    <w:rsid w:val="002429E5"/>
    <w:rsid w:val="00242E2E"/>
    <w:rsid w:val="00244C52"/>
    <w:rsid w:val="00246589"/>
    <w:rsid w:val="002470D2"/>
    <w:rsid w:val="0024715E"/>
    <w:rsid w:val="00247DF5"/>
    <w:rsid w:val="002500CC"/>
    <w:rsid w:val="00251D1C"/>
    <w:rsid w:val="00252040"/>
    <w:rsid w:val="0025259B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6D5"/>
    <w:rsid w:val="0027215F"/>
    <w:rsid w:val="00273290"/>
    <w:rsid w:val="0027339B"/>
    <w:rsid w:val="00273A38"/>
    <w:rsid w:val="00273FF6"/>
    <w:rsid w:val="00274642"/>
    <w:rsid w:val="002749B1"/>
    <w:rsid w:val="0027518B"/>
    <w:rsid w:val="00275576"/>
    <w:rsid w:val="00276716"/>
    <w:rsid w:val="00276FDB"/>
    <w:rsid w:val="00277462"/>
    <w:rsid w:val="002805A6"/>
    <w:rsid w:val="002815FD"/>
    <w:rsid w:val="00282011"/>
    <w:rsid w:val="002821CE"/>
    <w:rsid w:val="002838C7"/>
    <w:rsid w:val="002850A4"/>
    <w:rsid w:val="00286561"/>
    <w:rsid w:val="00291B1B"/>
    <w:rsid w:val="002921AA"/>
    <w:rsid w:val="00294708"/>
    <w:rsid w:val="00294C08"/>
    <w:rsid w:val="00294D0C"/>
    <w:rsid w:val="0029574D"/>
    <w:rsid w:val="00295DAA"/>
    <w:rsid w:val="00296D33"/>
    <w:rsid w:val="002975B5"/>
    <w:rsid w:val="00297DC6"/>
    <w:rsid w:val="002A03AA"/>
    <w:rsid w:val="002A0481"/>
    <w:rsid w:val="002A1FD5"/>
    <w:rsid w:val="002A24D6"/>
    <w:rsid w:val="002A2F1F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90B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5480"/>
    <w:rsid w:val="002F7E7F"/>
    <w:rsid w:val="00300B0B"/>
    <w:rsid w:val="00300C69"/>
    <w:rsid w:val="00301C90"/>
    <w:rsid w:val="00302E0A"/>
    <w:rsid w:val="00303B07"/>
    <w:rsid w:val="00303DD7"/>
    <w:rsid w:val="003057E1"/>
    <w:rsid w:val="00305C37"/>
    <w:rsid w:val="0030600B"/>
    <w:rsid w:val="00306600"/>
    <w:rsid w:val="00307788"/>
    <w:rsid w:val="00310A47"/>
    <w:rsid w:val="00310C7F"/>
    <w:rsid w:val="003111BD"/>
    <w:rsid w:val="003126FB"/>
    <w:rsid w:val="00312C6A"/>
    <w:rsid w:val="00312F36"/>
    <w:rsid w:val="0031340A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BE"/>
    <w:rsid w:val="003301C3"/>
    <w:rsid w:val="00330319"/>
    <w:rsid w:val="003310C8"/>
    <w:rsid w:val="00333264"/>
    <w:rsid w:val="003356D5"/>
    <w:rsid w:val="00335F60"/>
    <w:rsid w:val="0033704A"/>
    <w:rsid w:val="0033747F"/>
    <w:rsid w:val="0034034D"/>
    <w:rsid w:val="00341315"/>
    <w:rsid w:val="003421B9"/>
    <w:rsid w:val="00342897"/>
    <w:rsid w:val="00342951"/>
    <w:rsid w:val="00342C67"/>
    <w:rsid w:val="00345966"/>
    <w:rsid w:val="00346879"/>
    <w:rsid w:val="00346F00"/>
    <w:rsid w:val="00347864"/>
    <w:rsid w:val="003503A8"/>
    <w:rsid w:val="00350872"/>
    <w:rsid w:val="00352C94"/>
    <w:rsid w:val="00353703"/>
    <w:rsid w:val="00354780"/>
    <w:rsid w:val="00355644"/>
    <w:rsid w:val="003556C2"/>
    <w:rsid w:val="003578E4"/>
    <w:rsid w:val="00360643"/>
    <w:rsid w:val="00360A1D"/>
    <w:rsid w:val="00360A30"/>
    <w:rsid w:val="0036101F"/>
    <w:rsid w:val="0036141C"/>
    <w:rsid w:val="00361F24"/>
    <w:rsid w:val="003622B4"/>
    <w:rsid w:val="003631B7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400F"/>
    <w:rsid w:val="003A4C30"/>
    <w:rsid w:val="003A5909"/>
    <w:rsid w:val="003A66B9"/>
    <w:rsid w:val="003A6E3D"/>
    <w:rsid w:val="003A7F93"/>
    <w:rsid w:val="003B08D9"/>
    <w:rsid w:val="003B1263"/>
    <w:rsid w:val="003B1C9E"/>
    <w:rsid w:val="003B2C00"/>
    <w:rsid w:val="003B7E19"/>
    <w:rsid w:val="003C013E"/>
    <w:rsid w:val="003C0A26"/>
    <w:rsid w:val="003C2CD2"/>
    <w:rsid w:val="003C3189"/>
    <w:rsid w:val="003C3FCB"/>
    <w:rsid w:val="003C469C"/>
    <w:rsid w:val="003C4B9A"/>
    <w:rsid w:val="003C589D"/>
    <w:rsid w:val="003C791E"/>
    <w:rsid w:val="003C7C46"/>
    <w:rsid w:val="003C7E8C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130E"/>
    <w:rsid w:val="00441AE3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524F3"/>
    <w:rsid w:val="004529EB"/>
    <w:rsid w:val="00452DDB"/>
    <w:rsid w:val="00452E88"/>
    <w:rsid w:val="00453C19"/>
    <w:rsid w:val="00454396"/>
    <w:rsid w:val="004548EB"/>
    <w:rsid w:val="00454DFF"/>
    <w:rsid w:val="00455E7E"/>
    <w:rsid w:val="00456336"/>
    <w:rsid w:val="00456AD2"/>
    <w:rsid w:val="00456F8D"/>
    <w:rsid w:val="0045794A"/>
    <w:rsid w:val="00460127"/>
    <w:rsid w:val="004604E5"/>
    <w:rsid w:val="00461629"/>
    <w:rsid w:val="00462521"/>
    <w:rsid w:val="004629E1"/>
    <w:rsid w:val="00462F7E"/>
    <w:rsid w:val="00463581"/>
    <w:rsid w:val="004635B1"/>
    <w:rsid w:val="0046386B"/>
    <w:rsid w:val="00465110"/>
    <w:rsid w:val="004652E6"/>
    <w:rsid w:val="00465471"/>
    <w:rsid w:val="00467DB4"/>
    <w:rsid w:val="00467E6C"/>
    <w:rsid w:val="004702C6"/>
    <w:rsid w:val="004711E4"/>
    <w:rsid w:val="0047159F"/>
    <w:rsid w:val="004739C5"/>
    <w:rsid w:val="004741E0"/>
    <w:rsid w:val="00474F9F"/>
    <w:rsid w:val="004755A0"/>
    <w:rsid w:val="00476869"/>
    <w:rsid w:val="00476A31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521"/>
    <w:rsid w:val="004979C3"/>
    <w:rsid w:val="00497DA7"/>
    <w:rsid w:val="004A0AA0"/>
    <w:rsid w:val="004A1C47"/>
    <w:rsid w:val="004A20BD"/>
    <w:rsid w:val="004A2622"/>
    <w:rsid w:val="004A26E6"/>
    <w:rsid w:val="004A448F"/>
    <w:rsid w:val="004A5145"/>
    <w:rsid w:val="004A599A"/>
    <w:rsid w:val="004A6C97"/>
    <w:rsid w:val="004A6F2F"/>
    <w:rsid w:val="004A71D6"/>
    <w:rsid w:val="004B0917"/>
    <w:rsid w:val="004B0BCE"/>
    <w:rsid w:val="004B2201"/>
    <w:rsid w:val="004B54AE"/>
    <w:rsid w:val="004B5DA2"/>
    <w:rsid w:val="004B5DB8"/>
    <w:rsid w:val="004B5F5E"/>
    <w:rsid w:val="004B61D4"/>
    <w:rsid w:val="004B6E77"/>
    <w:rsid w:val="004B7B00"/>
    <w:rsid w:val="004B7EC3"/>
    <w:rsid w:val="004C0E5A"/>
    <w:rsid w:val="004C1EEF"/>
    <w:rsid w:val="004C233B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E013E"/>
    <w:rsid w:val="004E060E"/>
    <w:rsid w:val="004E0AF9"/>
    <w:rsid w:val="004E0B92"/>
    <w:rsid w:val="004E1795"/>
    <w:rsid w:val="004E1BF4"/>
    <w:rsid w:val="004E1E57"/>
    <w:rsid w:val="004E2E34"/>
    <w:rsid w:val="004E331E"/>
    <w:rsid w:val="004E369B"/>
    <w:rsid w:val="004E4D8C"/>
    <w:rsid w:val="004E7BA3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734"/>
    <w:rsid w:val="00503884"/>
    <w:rsid w:val="00503CCF"/>
    <w:rsid w:val="005040C8"/>
    <w:rsid w:val="005055B8"/>
    <w:rsid w:val="00505E68"/>
    <w:rsid w:val="00507AD1"/>
    <w:rsid w:val="00507F5D"/>
    <w:rsid w:val="00510CF3"/>
    <w:rsid w:val="00511B5C"/>
    <w:rsid w:val="00511D81"/>
    <w:rsid w:val="00516445"/>
    <w:rsid w:val="00517288"/>
    <w:rsid w:val="005173B5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642C"/>
    <w:rsid w:val="005376DE"/>
    <w:rsid w:val="00537CA7"/>
    <w:rsid w:val="005400A0"/>
    <w:rsid w:val="00541559"/>
    <w:rsid w:val="00542350"/>
    <w:rsid w:val="00543D4F"/>
    <w:rsid w:val="00543DFB"/>
    <w:rsid w:val="00544393"/>
    <w:rsid w:val="005453E0"/>
    <w:rsid w:val="005467C2"/>
    <w:rsid w:val="00546CF9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47B5"/>
    <w:rsid w:val="00554923"/>
    <w:rsid w:val="00554AEC"/>
    <w:rsid w:val="00555244"/>
    <w:rsid w:val="00555B99"/>
    <w:rsid w:val="00557D82"/>
    <w:rsid w:val="005613F4"/>
    <w:rsid w:val="00561A93"/>
    <w:rsid w:val="0056212B"/>
    <w:rsid w:val="00562587"/>
    <w:rsid w:val="00562BCE"/>
    <w:rsid w:val="00563B66"/>
    <w:rsid w:val="00563C59"/>
    <w:rsid w:val="0056547D"/>
    <w:rsid w:val="00565823"/>
    <w:rsid w:val="00565B83"/>
    <w:rsid w:val="00566FC0"/>
    <w:rsid w:val="00567A5E"/>
    <w:rsid w:val="00571F4D"/>
    <w:rsid w:val="00573987"/>
    <w:rsid w:val="00573A34"/>
    <w:rsid w:val="00573DAC"/>
    <w:rsid w:val="005747C1"/>
    <w:rsid w:val="005749F9"/>
    <w:rsid w:val="00575D63"/>
    <w:rsid w:val="00576023"/>
    <w:rsid w:val="0057744E"/>
    <w:rsid w:val="00581640"/>
    <w:rsid w:val="00581E36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CF"/>
    <w:rsid w:val="005B78C5"/>
    <w:rsid w:val="005C01D1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600B8A"/>
    <w:rsid w:val="00602009"/>
    <w:rsid w:val="006055AB"/>
    <w:rsid w:val="006065CB"/>
    <w:rsid w:val="00610255"/>
    <w:rsid w:val="00610553"/>
    <w:rsid w:val="00611433"/>
    <w:rsid w:val="0061165F"/>
    <w:rsid w:val="00611F1E"/>
    <w:rsid w:val="00612C3D"/>
    <w:rsid w:val="006137A1"/>
    <w:rsid w:val="00614A23"/>
    <w:rsid w:val="00615365"/>
    <w:rsid w:val="006155A1"/>
    <w:rsid w:val="00615BB8"/>
    <w:rsid w:val="00616BB0"/>
    <w:rsid w:val="00620B21"/>
    <w:rsid w:val="00620C77"/>
    <w:rsid w:val="006215BA"/>
    <w:rsid w:val="006229A9"/>
    <w:rsid w:val="00623384"/>
    <w:rsid w:val="00625F45"/>
    <w:rsid w:val="0062718B"/>
    <w:rsid w:val="00627B89"/>
    <w:rsid w:val="00633809"/>
    <w:rsid w:val="006340F5"/>
    <w:rsid w:val="006342B8"/>
    <w:rsid w:val="00634910"/>
    <w:rsid w:val="00635CDB"/>
    <w:rsid w:val="006360C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CAB"/>
    <w:rsid w:val="00652038"/>
    <w:rsid w:val="00652D72"/>
    <w:rsid w:val="00653B0D"/>
    <w:rsid w:val="00653B8C"/>
    <w:rsid w:val="00653BE4"/>
    <w:rsid w:val="00655C42"/>
    <w:rsid w:val="00657A09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5AC6"/>
    <w:rsid w:val="006A6365"/>
    <w:rsid w:val="006A675F"/>
    <w:rsid w:val="006A7A9A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E86"/>
    <w:rsid w:val="006C1FA2"/>
    <w:rsid w:val="006C2DC7"/>
    <w:rsid w:val="006C3676"/>
    <w:rsid w:val="006C3ACE"/>
    <w:rsid w:val="006C4674"/>
    <w:rsid w:val="006C4A97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EB"/>
    <w:rsid w:val="006D3517"/>
    <w:rsid w:val="006D48B5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615C"/>
    <w:rsid w:val="006E730E"/>
    <w:rsid w:val="006E7AB2"/>
    <w:rsid w:val="006F222D"/>
    <w:rsid w:val="006F2768"/>
    <w:rsid w:val="006F3BAF"/>
    <w:rsid w:val="006F3F73"/>
    <w:rsid w:val="006F4A8C"/>
    <w:rsid w:val="006F61DB"/>
    <w:rsid w:val="006F75A6"/>
    <w:rsid w:val="006F7671"/>
    <w:rsid w:val="006F76A7"/>
    <w:rsid w:val="006F79DF"/>
    <w:rsid w:val="007005D7"/>
    <w:rsid w:val="007013E3"/>
    <w:rsid w:val="007017F2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D52"/>
    <w:rsid w:val="00725DA6"/>
    <w:rsid w:val="00725E1F"/>
    <w:rsid w:val="007263CD"/>
    <w:rsid w:val="00727116"/>
    <w:rsid w:val="0072738A"/>
    <w:rsid w:val="00730E88"/>
    <w:rsid w:val="0073259D"/>
    <w:rsid w:val="00733006"/>
    <w:rsid w:val="0073547B"/>
    <w:rsid w:val="00736850"/>
    <w:rsid w:val="007368E6"/>
    <w:rsid w:val="00736BA6"/>
    <w:rsid w:val="00737B5D"/>
    <w:rsid w:val="007406A6"/>
    <w:rsid w:val="00741534"/>
    <w:rsid w:val="0074207E"/>
    <w:rsid w:val="007422AC"/>
    <w:rsid w:val="0074251C"/>
    <w:rsid w:val="007433F9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173"/>
    <w:rsid w:val="007639D7"/>
    <w:rsid w:val="00764173"/>
    <w:rsid w:val="007650C7"/>
    <w:rsid w:val="00765849"/>
    <w:rsid w:val="00765EE2"/>
    <w:rsid w:val="00766CAB"/>
    <w:rsid w:val="00770785"/>
    <w:rsid w:val="00770D7D"/>
    <w:rsid w:val="00771B03"/>
    <w:rsid w:val="0077250B"/>
    <w:rsid w:val="0077434E"/>
    <w:rsid w:val="00774610"/>
    <w:rsid w:val="00774977"/>
    <w:rsid w:val="00774FAC"/>
    <w:rsid w:val="007758E5"/>
    <w:rsid w:val="00776079"/>
    <w:rsid w:val="007763FB"/>
    <w:rsid w:val="00780001"/>
    <w:rsid w:val="0078010A"/>
    <w:rsid w:val="007802C4"/>
    <w:rsid w:val="007806DA"/>
    <w:rsid w:val="00781128"/>
    <w:rsid w:val="00782208"/>
    <w:rsid w:val="00783D71"/>
    <w:rsid w:val="00784B5A"/>
    <w:rsid w:val="00784D10"/>
    <w:rsid w:val="00784E0A"/>
    <w:rsid w:val="00785E79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406A"/>
    <w:rsid w:val="0079482A"/>
    <w:rsid w:val="00794EB8"/>
    <w:rsid w:val="00795545"/>
    <w:rsid w:val="007955FC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955"/>
    <w:rsid w:val="007B6BCD"/>
    <w:rsid w:val="007C00E3"/>
    <w:rsid w:val="007C0AA4"/>
    <w:rsid w:val="007C0E3C"/>
    <w:rsid w:val="007C189D"/>
    <w:rsid w:val="007C5F5E"/>
    <w:rsid w:val="007C6065"/>
    <w:rsid w:val="007D0373"/>
    <w:rsid w:val="007D11DF"/>
    <w:rsid w:val="007D20D5"/>
    <w:rsid w:val="007D3A80"/>
    <w:rsid w:val="007D3C69"/>
    <w:rsid w:val="007D49CA"/>
    <w:rsid w:val="007D4A2A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6ACA"/>
    <w:rsid w:val="007E6CA4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F6"/>
    <w:rsid w:val="00810498"/>
    <w:rsid w:val="00811856"/>
    <w:rsid w:val="0081191D"/>
    <w:rsid w:val="0081267C"/>
    <w:rsid w:val="00812B39"/>
    <w:rsid w:val="008132DE"/>
    <w:rsid w:val="00813E09"/>
    <w:rsid w:val="0081541C"/>
    <w:rsid w:val="00815B67"/>
    <w:rsid w:val="008164CF"/>
    <w:rsid w:val="00816874"/>
    <w:rsid w:val="00816BDC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B93"/>
    <w:rsid w:val="00843546"/>
    <w:rsid w:val="0084629A"/>
    <w:rsid w:val="00850A05"/>
    <w:rsid w:val="00851138"/>
    <w:rsid w:val="0085187B"/>
    <w:rsid w:val="00851E81"/>
    <w:rsid w:val="00852DED"/>
    <w:rsid w:val="0085311F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D5C"/>
    <w:rsid w:val="008846AE"/>
    <w:rsid w:val="00885BF7"/>
    <w:rsid w:val="00886352"/>
    <w:rsid w:val="00886671"/>
    <w:rsid w:val="00886956"/>
    <w:rsid w:val="008869A5"/>
    <w:rsid w:val="00886EF4"/>
    <w:rsid w:val="008901B5"/>
    <w:rsid w:val="008913A2"/>
    <w:rsid w:val="00891498"/>
    <w:rsid w:val="00891940"/>
    <w:rsid w:val="0089262A"/>
    <w:rsid w:val="00892B85"/>
    <w:rsid w:val="0089319E"/>
    <w:rsid w:val="0089349D"/>
    <w:rsid w:val="008941DA"/>
    <w:rsid w:val="00894352"/>
    <w:rsid w:val="00894A14"/>
    <w:rsid w:val="008950D3"/>
    <w:rsid w:val="00895DB4"/>
    <w:rsid w:val="00896F57"/>
    <w:rsid w:val="008A1604"/>
    <w:rsid w:val="008A1769"/>
    <w:rsid w:val="008A277B"/>
    <w:rsid w:val="008A400F"/>
    <w:rsid w:val="008A4969"/>
    <w:rsid w:val="008A4C7F"/>
    <w:rsid w:val="008A4FAE"/>
    <w:rsid w:val="008A5D29"/>
    <w:rsid w:val="008A62B9"/>
    <w:rsid w:val="008A7759"/>
    <w:rsid w:val="008B07BA"/>
    <w:rsid w:val="008B0E84"/>
    <w:rsid w:val="008B123E"/>
    <w:rsid w:val="008B1B33"/>
    <w:rsid w:val="008B3390"/>
    <w:rsid w:val="008B351B"/>
    <w:rsid w:val="008B3D6F"/>
    <w:rsid w:val="008B4DF5"/>
    <w:rsid w:val="008B4F90"/>
    <w:rsid w:val="008B4FD9"/>
    <w:rsid w:val="008B5A59"/>
    <w:rsid w:val="008B64F2"/>
    <w:rsid w:val="008B6A8D"/>
    <w:rsid w:val="008B77B1"/>
    <w:rsid w:val="008C15EB"/>
    <w:rsid w:val="008C1864"/>
    <w:rsid w:val="008C1CCF"/>
    <w:rsid w:val="008C2805"/>
    <w:rsid w:val="008C2A21"/>
    <w:rsid w:val="008C3772"/>
    <w:rsid w:val="008C3B08"/>
    <w:rsid w:val="008C3E39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CAE"/>
    <w:rsid w:val="008E3B81"/>
    <w:rsid w:val="008E46BE"/>
    <w:rsid w:val="008E5197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7B09"/>
    <w:rsid w:val="009036DF"/>
    <w:rsid w:val="009043B3"/>
    <w:rsid w:val="0090452A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46BB"/>
    <w:rsid w:val="0091492C"/>
    <w:rsid w:val="00914F80"/>
    <w:rsid w:val="00915D43"/>
    <w:rsid w:val="00917FD4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47C5"/>
    <w:rsid w:val="00934896"/>
    <w:rsid w:val="00934E39"/>
    <w:rsid w:val="009353AD"/>
    <w:rsid w:val="00935567"/>
    <w:rsid w:val="00935B6E"/>
    <w:rsid w:val="00935D06"/>
    <w:rsid w:val="009362F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43E8"/>
    <w:rsid w:val="00954805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700C9"/>
    <w:rsid w:val="009717E0"/>
    <w:rsid w:val="00972CEB"/>
    <w:rsid w:val="0097347D"/>
    <w:rsid w:val="009803D1"/>
    <w:rsid w:val="00980766"/>
    <w:rsid w:val="009813A4"/>
    <w:rsid w:val="0098195F"/>
    <w:rsid w:val="00982DC7"/>
    <w:rsid w:val="009833F1"/>
    <w:rsid w:val="0098361E"/>
    <w:rsid w:val="00984220"/>
    <w:rsid w:val="00984BEF"/>
    <w:rsid w:val="00985007"/>
    <w:rsid w:val="009859DD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B73"/>
    <w:rsid w:val="009A3EB3"/>
    <w:rsid w:val="009A425B"/>
    <w:rsid w:val="009A4748"/>
    <w:rsid w:val="009A72B7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704F"/>
    <w:rsid w:val="009C0D85"/>
    <w:rsid w:val="009C218A"/>
    <w:rsid w:val="009C2D9D"/>
    <w:rsid w:val="009C2DF0"/>
    <w:rsid w:val="009C3172"/>
    <w:rsid w:val="009C3B92"/>
    <w:rsid w:val="009C43B3"/>
    <w:rsid w:val="009C4809"/>
    <w:rsid w:val="009C7C80"/>
    <w:rsid w:val="009C7D37"/>
    <w:rsid w:val="009D08A2"/>
    <w:rsid w:val="009D1BF1"/>
    <w:rsid w:val="009D206F"/>
    <w:rsid w:val="009D256E"/>
    <w:rsid w:val="009D2816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1026"/>
    <w:rsid w:val="009E1AE2"/>
    <w:rsid w:val="009E4219"/>
    <w:rsid w:val="009E724E"/>
    <w:rsid w:val="009E7303"/>
    <w:rsid w:val="009E7A94"/>
    <w:rsid w:val="009E7C56"/>
    <w:rsid w:val="009F3E85"/>
    <w:rsid w:val="009F46D8"/>
    <w:rsid w:val="009F5317"/>
    <w:rsid w:val="009F5C72"/>
    <w:rsid w:val="009F6EE4"/>
    <w:rsid w:val="009F78B1"/>
    <w:rsid w:val="009F7931"/>
    <w:rsid w:val="009F7C03"/>
    <w:rsid w:val="00A01CD5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B6E"/>
    <w:rsid w:val="00A64940"/>
    <w:rsid w:val="00A65218"/>
    <w:rsid w:val="00A6570E"/>
    <w:rsid w:val="00A657B5"/>
    <w:rsid w:val="00A67A35"/>
    <w:rsid w:val="00A709A5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C54"/>
    <w:rsid w:val="00AB7915"/>
    <w:rsid w:val="00AB7B8A"/>
    <w:rsid w:val="00AC0A4A"/>
    <w:rsid w:val="00AC1C0B"/>
    <w:rsid w:val="00AC2508"/>
    <w:rsid w:val="00AC335C"/>
    <w:rsid w:val="00AC354C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319"/>
    <w:rsid w:val="00AD6AC3"/>
    <w:rsid w:val="00AD7049"/>
    <w:rsid w:val="00AD7C86"/>
    <w:rsid w:val="00AE04EF"/>
    <w:rsid w:val="00AE0B2A"/>
    <w:rsid w:val="00AE1A58"/>
    <w:rsid w:val="00AE390B"/>
    <w:rsid w:val="00AE3B3E"/>
    <w:rsid w:val="00AE3E90"/>
    <w:rsid w:val="00AE6D1F"/>
    <w:rsid w:val="00AE76DE"/>
    <w:rsid w:val="00AE76F1"/>
    <w:rsid w:val="00AF05B0"/>
    <w:rsid w:val="00AF0FB7"/>
    <w:rsid w:val="00AF3116"/>
    <w:rsid w:val="00AF3D55"/>
    <w:rsid w:val="00AF422F"/>
    <w:rsid w:val="00AF4922"/>
    <w:rsid w:val="00AF49F3"/>
    <w:rsid w:val="00AF4FE9"/>
    <w:rsid w:val="00AF6921"/>
    <w:rsid w:val="00B0105E"/>
    <w:rsid w:val="00B03597"/>
    <w:rsid w:val="00B03698"/>
    <w:rsid w:val="00B03C4A"/>
    <w:rsid w:val="00B047C4"/>
    <w:rsid w:val="00B0537E"/>
    <w:rsid w:val="00B05C67"/>
    <w:rsid w:val="00B06F3A"/>
    <w:rsid w:val="00B07205"/>
    <w:rsid w:val="00B072DD"/>
    <w:rsid w:val="00B075BA"/>
    <w:rsid w:val="00B078B6"/>
    <w:rsid w:val="00B10F79"/>
    <w:rsid w:val="00B10FA5"/>
    <w:rsid w:val="00B11DE5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CFC"/>
    <w:rsid w:val="00B30B16"/>
    <w:rsid w:val="00B30B1F"/>
    <w:rsid w:val="00B31C67"/>
    <w:rsid w:val="00B32AB2"/>
    <w:rsid w:val="00B32C96"/>
    <w:rsid w:val="00B3344A"/>
    <w:rsid w:val="00B341F7"/>
    <w:rsid w:val="00B34834"/>
    <w:rsid w:val="00B34FFC"/>
    <w:rsid w:val="00B357CD"/>
    <w:rsid w:val="00B36463"/>
    <w:rsid w:val="00B36B33"/>
    <w:rsid w:val="00B37239"/>
    <w:rsid w:val="00B374FD"/>
    <w:rsid w:val="00B413A2"/>
    <w:rsid w:val="00B41847"/>
    <w:rsid w:val="00B41BA0"/>
    <w:rsid w:val="00B43ECF"/>
    <w:rsid w:val="00B4474F"/>
    <w:rsid w:val="00B44F4D"/>
    <w:rsid w:val="00B44FB2"/>
    <w:rsid w:val="00B45CB5"/>
    <w:rsid w:val="00B4666C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940"/>
    <w:rsid w:val="00B639EA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E10"/>
    <w:rsid w:val="00B74B90"/>
    <w:rsid w:val="00B74FD7"/>
    <w:rsid w:val="00B7649E"/>
    <w:rsid w:val="00B777A8"/>
    <w:rsid w:val="00B81263"/>
    <w:rsid w:val="00B82BCC"/>
    <w:rsid w:val="00B84BD7"/>
    <w:rsid w:val="00B85966"/>
    <w:rsid w:val="00B85C97"/>
    <w:rsid w:val="00B876F4"/>
    <w:rsid w:val="00B877C7"/>
    <w:rsid w:val="00B87BF9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46AE"/>
    <w:rsid w:val="00BA49AB"/>
    <w:rsid w:val="00BA4B05"/>
    <w:rsid w:val="00BA7635"/>
    <w:rsid w:val="00BA7EE7"/>
    <w:rsid w:val="00BB00C5"/>
    <w:rsid w:val="00BB0F24"/>
    <w:rsid w:val="00BB26A4"/>
    <w:rsid w:val="00BB2AAD"/>
    <w:rsid w:val="00BB4AE7"/>
    <w:rsid w:val="00BB4E22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9D"/>
    <w:rsid w:val="00BC0C97"/>
    <w:rsid w:val="00BC109D"/>
    <w:rsid w:val="00BC2F56"/>
    <w:rsid w:val="00BC3113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1336C"/>
    <w:rsid w:val="00C13C0B"/>
    <w:rsid w:val="00C15276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D6D"/>
    <w:rsid w:val="00C3620C"/>
    <w:rsid w:val="00C37823"/>
    <w:rsid w:val="00C40914"/>
    <w:rsid w:val="00C4212C"/>
    <w:rsid w:val="00C426FD"/>
    <w:rsid w:val="00C43F9C"/>
    <w:rsid w:val="00C45A1B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3291"/>
    <w:rsid w:val="00C63C54"/>
    <w:rsid w:val="00C66ABA"/>
    <w:rsid w:val="00C6712A"/>
    <w:rsid w:val="00C67E08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F7E"/>
    <w:rsid w:val="00C77124"/>
    <w:rsid w:val="00C803D4"/>
    <w:rsid w:val="00C812E4"/>
    <w:rsid w:val="00C82C7A"/>
    <w:rsid w:val="00C83867"/>
    <w:rsid w:val="00C84770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6EC"/>
    <w:rsid w:val="00CA0156"/>
    <w:rsid w:val="00CA0208"/>
    <w:rsid w:val="00CA087F"/>
    <w:rsid w:val="00CA0B8B"/>
    <w:rsid w:val="00CA0F8A"/>
    <w:rsid w:val="00CA1734"/>
    <w:rsid w:val="00CA2874"/>
    <w:rsid w:val="00CA2C81"/>
    <w:rsid w:val="00CA2E5E"/>
    <w:rsid w:val="00CA3254"/>
    <w:rsid w:val="00CA3981"/>
    <w:rsid w:val="00CA4BD0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3722"/>
    <w:rsid w:val="00CB3A5C"/>
    <w:rsid w:val="00CB40A0"/>
    <w:rsid w:val="00CB4D7A"/>
    <w:rsid w:val="00CB4E35"/>
    <w:rsid w:val="00CB52B4"/>
    <w:rsid w:val="00CB759A"/>
    <w:rsid w:val="00CC0B43"/>
    <w:rsid w:val="00CC0C3E"/>
    <w:rsid w:val="00CC1A43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613B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3136"/>
    <w:rsid w:val="00D1427E"/>
    <w:rsid w:val="00D15108"/>
    <w:rsid w:val="00D152D1"/>
    <w:rsid w:val="00D16326"/>
    <w:rsid w:val="00D17D64"/>
    <w:rsid w:val="00D20857"/>
    <w:rsid w:val="00D2099F"/>
    <w:rsid w:val="00D21690"/>
    <w:rsid w:val="00D22544"/>
    <w:rsid w:val="00D228EF"/>
    <w:rsid w:val="00D235EF"/>
    <w:rsid w:val="00D23BBC"/>
    <w:rsid w:val="00D23D36"/>
    <w:rsid w:val="00D240DE"/>
    <w:rsid w:val="00D241F6"/>
    <w:rsid w:val="00D258A8"/>
    <w:rsid w:val="00D30075"/>
    <w:rsid w:val="00D30E24"/>
    <w:rsid w:val="00D32B28"/>
    <w:rsid w:val="00D33124"/>
    <w:rsid w:val="00D33A92"/>
    <w:rsid w:val="00D34682"/>
    <w:rsid w:val="00D35C21"/>
    <w:rsid w:val="00D372E1"/>
    <w:rsid w:val="00D40F54"/>
    <w:rsid w:val="00D41DB2"/>
    <w:rsid w:val="00D43EFD"/>
    <w:rsid w:val="00D443F6"/>
    <w:rsid w:val="00D446EE"/>
    <w:rsid w:val="00D45E64"/>
    <w:rsid w:val="00D4728F"/>
    <w:rsid w:val="00D47684"/>
    <w:rsid w:val="00D479C3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5F64"/>
    <w:rsid w:val="00D57284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973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BD4"/>
    <w:rsid w:val="00DB046D"/>
    <w:rsid w:val="00DB103A"/>
    <w:rsid w:val="00DB163D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C0BA4"/>
    <w:rsid w:val="00DC1364"/>
    <w:rsid w:val="00DC162B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D046D"/>
    <w:rsid w:val="00DD09E3"/>
    <w:rsid w:val="00DD0A0A"/>
    <w:rsid w:val="00DD1D91"/>
    <w:rsid w:val="00DD3085"/>
    <w:rsid w:val="00DD3627"/>
    <w:rsid w:val="00DD5021"/>
    <w:rsid w:val="00DD5419"/>
    <w:rsid w:val="00DD6A10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4246"/>
    <w:rsid w:val="00DE4C36"/>
    <w:rsid w:val="00DE51B9"/>
    <w:rsid w:val="00DE53D3"/>
    <w:rsid w:val="00DE6B66"/>
    <w:rsid w:val="00DE7C0F"/>
    <w:rsid w:val="00DF04E8"/>
    <w:rsid w:val="00DF1526"/>
    <w:rsid w:val="00DF196B"/>
    <w:rsid w:val="00DF1ED3"/>
    <w:rsid w:val="00DF2B47"/>
    <w:rsid w:val="00DF2D5A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6814"/>
    <w:rsid w:val="00E068B3"/>
    <w:rsid w:val="00E074B8"/>
    <w:rsid w:val="00E1046E"/>
    <w:rsid w:val="00E108CD"/>
    <w:rsid w:val="00E11A8E"/>
    <w:rsid w:val="00E12344"/>
    <w:rsid w:val="00E1291D"/>
    <w:rsid w:val="00E1383D"/>
    <w:rsid w:val="00E13F47"/>
    <w:rsid w:val="00E20048"/>
    <w:rsid w:val="00E227E2"/>
    <w:rsid w:val="00E22AA5"/>
    <w:rsid w:val="00E2332C"/>
    <w:rsid w:val="00E23F62"/>
    <w:rsid w:val="00E25AA6"/>
    <w:rsid w:val="00E25CFA"/>
    <w:rsid w:val="00E26029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BFF"/>
    <w:rsid w:val="00E43914"/>
    <w:rsid w:val="00E44308"/>
    <w:rsid w:val="00E4490D"/>
    <w:rsid w:val="00E44B6A"/>
    <w:rsid w:val="00E44EA8"/>
    <w:rsid w:val="00E45748"/>
    <w:rsid w:val="00E45D43"/>
    <w:rsid w:val="00E4659A"/>
    <w:rsid w:val="00E46C0C"/>
    <w:rsid w:val="00E46C17"/>
    <w:rsid w:val="00E46E45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CBC"/>
    <w:rsid w:val="00E64FB5"/>
    <w:rsid w:val="00E65C8B"/>
    <w:rsid w:val="00E66472"/>
    <w:rsid w:val="00E66A7A"/>
    <w:rsid w:val="00E67694"/>
    <w:rsid w:val="00E678DB"/>
    <w:rsid w:val="00E70496"/>
    <w:rsid w:val="00E715E2"/>
    <w:rsid w:val="00E71D9B"/>
    <w:rsid w:val="00E71F82"/>
    <w:rsid w:val="00E72BE1"/>
    <w:rsid w:val="00E7352A"/>
    <w:rsid w:val="00E74B22"/>
    <w:rsid w:val="00E766E2"/>
    <w:rsid w:val="00E771E7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7"/>
    <w:rsid w:val="00EA10EA"/>
    <w:rsid w:val="00EA14A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A8E"/>
    <w:rsid w:val="00EA7B87"/>
    <w:rsid w:val="00EA7CC1"/>
    <w:rsid w:val="00EB079F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F0292"/>
    <w:rsid w:val="00EF0C3C"/>
    <w:rsid w:val="00EF1304"/>
    <w:rsid w:val="00EF1D65"/>
    <w:rsid w:val="00EF1DFD"/>
    <w:rsid w:val="00EF1F16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71A1"/>
    <w:rsid w:val="00F300C7"/>
    <w:rsid w:val="00F30DE9"/>
    <w:rsid w:val="00F30DF2"/>
    <w:rsid w:val="00F31AF0"/>
    <w:rsid w:val="00F33852"/>
    <w:rsid w:val="00F34880"/>
    <w:rsid w:val="00F3582F"/>
    <w:rsid w:val="00F358E9"/>
    <w:rsid w:val="00F363C7"/>
    <w:rsid w:val="00F36EF2"/>
    <w:rsid w:val="00F372AC"/>
    <w:rsid w:val="00F37517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608A"/>
    <w:rsid w:val="00F76160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F0B"/>
    <w:rsid w:val="00F94112"/>
    <w:rsid w:val="00F942DD"/>
    <w:rsid w:val="00F95512"/>
    <w:rsid w:val="00F95685"/>
    <w:rsid w:val="00F969AC"/>
    <w:rsid w:val="00F977D7"/>
    <w:rsid w:val="00F97C1A"/>
    <w:rsid w:val="00FA09C1"/>
    <w:rsid w:val="00FA1C6C"/>
    <w:rsid w:val="00FA20BF"/>
    <w:rsid w:val="00FA2EAB"/>
    <w:rsid w:val="00FA385A"/>
    <w:rsid w:val="00FA3D68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64A"/>
    <w:rsid w:val="00FF12D1"/>
    <w:rsid w:val="00FF282B"/>
    <w:rsid w:val="00FF413B"/>
    <w:rsid w:val="00FF429C"/>
    <w:rsid w:val="00FF4359"/>
    <w:rsid w:val="00FF4979"/>
    <w:rsid w:val="00FF52DA"/>
    <w:rsid w:val="00FF5866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jonoflayham.com/stmarys/musiclisting.pdf" TargetMode="External"/><Relationship Id="rId12" Type="http://schemas.openxmlformats.org/officeDocument/2006/relationships/hyperlink" Target="http://jonoflayham.com/stmarys/musiclistingarchive.pdf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tmaryshadleigh.co.uk/" TargetMode="External"/><Relationship Id="rId9" Type="http://schemas.openxmlformats.org/officeDocument/2006/relationships/hyperlink" Target="http://jonoflayham.com/stmarys" TargetMode="External"/><Relationship Id="rId10" Type="http://schemas.openxmlformats.org/officeDocument/2006/relationships/hyperlink" Target="http://jonoflayham.com/stmarys/musiclisting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AE3748-C253-BB48-BB76-ABF2A753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361</Words>
  <Characters>2061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51</cp:revision>
  <cp:lastPrinted>2017-06-01T09:26:00Z</cp:lastPrinted>
  <dcterms:created xsi:type="dcterms:W3CDTF">2017-06-01T09:27:00Z</dcterms:created>
  <dcterms:modified xsi:type="dcterms:W3CDTF">2017-07-20T18:05:00Z</dcterms:modified>
</cp:coreProperties>
</file>